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972D21" w:rsidRDefault="00972D21" w:rsidP="00FA7C2D">
      <w:pPr>
        <w:pStyle w:val="2"/>
        <w:rPr>
          <w:color w:val="492B95"/>
          <w:sz w:val="32"/>
          <w:szCs w:val="32"/>
          <w:lang w:val="uk-UA"/>
        </w:rPr>
      </w:pPr>
    </w:p>
    <w:p w:rsidR="00FA7C2D" w:rsidRDefault="00FA7C2D" w:rsidP="00FA7C2D">
      <w:pPr>
        <w:pStyle w:val="2"/>
        <w:rPr>
          <w:color w:val="492B95"/>
          <w:sz w:val="32"/>
          <w:szCs w:val="32"/>
          <w:lang w:val="uk-UA"/>
        </w:rPr>
      </w:pPr>
      <w:r w:rsidRPr="009E4D84">
        <w:rPr>
          <w:color w:val="492B95"/>
          <w:sz w:val="32"/>
          <w:szCs w:val="32"/>
          <w:lang w:val="uk-UA"/>
        </w:rPr>
        <w:t xml:space="preserve"> </w:t>
      </w:r>
    </w:p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6E43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6E43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лі Н.Г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щодо надання дозволу на розр</w:t>
            </w:r>
            <w:bookmarkStart w:id="0" w:name="_GoBack"/>
            <w:bookmarkEnd w:id="0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ення проекту землеустрою</w:t>
            </w:r>
          </w:p>
        </w:tc>
      </w:tr>
    </w:tbl>
    <w:p w:rsidR="00893E04" w:rsidRPr="006965CD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6965CD" w:rsidRDefault="00A41A6D" w:rsidP="006E43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озглянувши заяву </w:t>
      </w:r>
      <w:r w:rsidR="00F64CC6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гр</w:t>
      </w:r>
      <w:r w:rsidR="00616FD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. 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елі Наталії Георгіївни</w:t>
      </w:r>
      <w:r w:rsidR="0014687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дозволу на розроблення документації із землеустрою для одержання безоплатно у власність земельної ділянки для «02.01 Для будівництва і обслуговування житлового будинку, господарських будівель і споруд (присадибна ділянка)» орієнтовною площею 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,1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, яка розташована  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 території смт Авангард, Овідіопольський район, Оеська область по вулиці Чумацькій між ділянок з кадастровими номерами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3755200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0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0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001:</w:t>
      </w:r>
      <w:r w:rsid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0053 та </w:t>
      </w:r>
      <w:r w:rsidR="00D350F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6E438F" w:rsidRP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5123755200:00:001:0053</w:t>
      </w:r>
      <w:r w:rsidR="00112363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</w:t>
      </w:r>
      <w:r w:rsidR="001335FB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керуючись ст. ст. 12, 78, 80, 83, 116, 118, 122  Земельного кодексу України, ст. ст. 6, 10, 25, 26, 59 Закону України «Про місцеве самоврядування в Україні»,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визначене </w:t>
      </w:r>
      <w:r w:rsidR="00154B6E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гр. </w:t>
      </w:r>
      <w:r w:rsidR="006E438F" w:rsidRPr="006E438F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Делі Н.Г.</w:t>
      </w:r>
      <w:r w:rsidR="00DE0ABC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бажане місце розташування земельної ділянки, відповідно рекомендацій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п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остійної </w:t>
      </w:r>
      <w:r w:rsidR="00255B21"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Авангардівська селищна рада </w:t>
      </w:r>
      <w:r w:rsidRPr="006965CD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Pr="006965CD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597883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DB4768" w:rsidRPr="006965CD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</w:t>
      </w:r>
      <w:r w:rsidR="00154B6E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гр. </w:t>
      </w:r>
      <w:r w:rsidR="006E438F" w:rsidRPr="006E438F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Делі Наталії Георгіївни</w:t>
      </w:r>
      <w:r w:rsidR="00A41A6D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з </w:t>
      </w:r>
      <w:r w:rsidR="00B651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перебуванням бажаного гр. Делі Н.Г. розташування земельної ділянки 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в межах</w:t>
      </w:r>
      <w:r w:rsidR="00802E91" w:rsidRP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міста Одеси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включеної до її території</w:t>
      </w:r>
      <w:r w:rsidR="00802E91" w:rsidRP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згідно</w:t>
      </w:r>
      <w:r w:rsidR="00B651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B651C6" w:rsidRPr="00B651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Постанов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и</w:t>
      </w:r>
      <w:r w:rsidR="00B651C6" w:rsidRPr="00B651C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ерховної Ради України «Про зміну меж міста Одеси Одеської області» № 3064-ІІІ від 7 лютого 2002 року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та відсутності повноважень у Авангардівської селищної ради щодо розпорядження землями за межами земель </w:t>
      </w:r>
      <w:r w:rsidR="00485FD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Авангардівської </w:t>
      </w:r>
      <w:r w:rsidR="00802E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територіальної громади </w:t>
      </w:r>
      <w:r w:rsidR="00146871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. </w:t>
      </w:r>
      <w:r w:rsidR="00456AEB" w:rsidRPr="006965C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6965C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</w:t>
      </w:r>
      <w:r w:rsidR="00255B21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омісію з питань земельних відносин, природокористування, охорони пам’яток, історичного середовища та екологічної політики</w:t>
      </w:r>
      <w:r w:rsidR="00DB4768" w:rsidRPr="006965C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93E04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965CD" w:rsidRPr="00742ED6" w:rsidRDefault="006965CD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6965CD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8</w:t>
      </w:r>
      <w:r w:rsidR="006E4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154B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9153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629E6"/>
    <w:rsid w:val="00081357"/>
    <w:rsid w:val="000A1C63"/>
    <w:rsid w:val="001006D4"/>
    <w:rsid w:val="00102662"/>
    <w:rsid w:val="00112363"/>
    <w:rsid w:val="00125762"/>
    <w:rsid w:val="001335FB"/>
    <w:rsid w:val="00146871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85FD5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5F4E0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7744D"/>
    <w:rsid w:val="006928A8"/>
    <w:rsid w:val="006965CD"/>
    <w:rsid w:val="006B2BB8"/>
    <w:rsid w:val="006C1EDB"/>
    <w:rsid w:val="006D3BEA"/>
    <w:rsid w:val="006E438F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02E91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153CD"/>
    <w:rsid w:val="00943161"/>
    <w:rsid w:val="009471CE"/>
    <w:rsid w:val="00953C81"/>
    <w:rsid w:val="009624F4"/>
    <w:rsid w:val="0097164A"/>
    <w:rsid w:val="00972D21"/>
    <w:rsid w:val="00976A4D"/>
    <w:rsid w:val="009A34FF"/>
    <w:rsid w:val="009A628C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43B59"/>
    <w:rsid w:val="00B609F3"/>
    <w:rsid w:val="00B60B0F"/>
    <w:rsid w:val="00B651C6"/>
    <w:rsid w:val="00B666ED"/>
    <w:rsid w:val="00BA3E32"/>
    <w:rsid w:val="00BB41C4"/>
    <w:rsid w:val="00BC1FE8"/>
    <w:rsid w:val="00BC5ACD"/>
    <w:rsid w:val="00BE56AE"/>
    <w:rsid w:val="00C04C2A"/>
    <w:rsid w:val="00C14305"/>
    <w:rsid w:val="00C17ACD"/>
    <w:rsid w:val="00C2424D"/>
    <w:rsid w:val="00C2424F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350F1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604F-E7D5-4541-8A44-59D2D92F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07T09:53:00Z</cp:lastPrinted>
  <dcterms:created xsi:type="dcterms:W3CDTF">2021-07-13T08:12:00Z</dcterms:created>
  <dcterms:modified xsi:type="dcterms:W3CDTF">2021-07-13T08:12:00Z</dcterms:modified>
</cp:coreProperties>
</file>